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90" w:rsidRPr="00C50BDD" w:rsidRDefault="00DB5F90" w:rsidP="00DB5F90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4</w:t>
      </w:r>
      <w:r w:rsidR="00D3090C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pkt 1 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SIWZ)</w:t>
      </w:r>
    </w:p>
    <w:p w:rsidR="00DB5F90" w:rsidRDefault="00DB5F90" w:rsidP="00DB5F90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B5F90" w:rsidRPr="00FA1F76" w:rsidRDefault="00DB5F90" w:rsidP="00DB5F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DB5F90" w:rsidRDefault="00DB5F90" w:rsidP="00DB5F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DB5F90" w:rsidRPr="00FA1F76" w:rsidRDefault="00DB5F90" w:rsidP="00DB5F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5F90" w:rsidRDefault="00DB5F90" w:rsidP="00DB5F90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DB5F90" w:rsidRPr="009E2AB4" w:rsidRDefault="00DB5F90" w:rsidP="00DB5F90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DB5F90" w:rsidRPr="00AC7C2E" w:rsidRDefault="00DB5F90" w:rsidP="00DB5F90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kaz usług</w:t>
      </w:r>
    </w:p>
    <w:p w:rsidR="00DB5F90" w:rsidRDefault="00DB5F90" w:rsidP="00DB5F90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usługę pn.:</w:t>
      </w:r>
    </w:p>
    <w:p w:rsidR="00DB5F90" w:rsidRDefault="00DB5F90" w:rsidP="00DB5F90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DB5F90" w:rsidRDefault="00DB5F90" w:rsidP="00DB5F90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„W</w:t>
      </w:r>
      <w:r w:rsidRPr="006B69DF">
        <w:rPr>
          <w:rFonts w:ascii="Arial" w:hAnsi="Arial" w:cs="Arial"/>
          <w:b/>
          <w:bCs/>
          <w:sz w:val="20"/>
          <w:szCs w:val="20"/>
          <w:lang w:eastAsia="pl-PL"/>
        </w:rPr>
        <w:t xml:space="preserve">ykonanie (opracowanie graficzne, skład i druk na podstawie treści i grafik przekazanych przez Zamawiającego oraz dostarczenie do siedziby Zamawiającego) kalendarza książkowego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na</w:t>
      </w:r>
      <w:r w:rsidRPr="006B69DF">
        <w:rPr>
          <w:rFonts w:ascii="Arial" w:hAnsi="Arial" w:cs="Arial"/>
          <w:b/>
          <w:bCs/>
          <w:sz w:val="20"/>
          <w:szCs w:val="20"/>
          <w:lang w:eastAsia="pl-PL"/>
        </w:rPr>
        <w:t xml:space="preserve"> 2020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rok</w:t>
      </w:r>
      <w:r w:rsidRPr="006B69DF">
        <w:rPr>
          <w:rFonts w:ascii="Arial" w:hAnsi="Arial" w:cs="Arial"/>
          <w:b/>
          <w:bCs/>
          <w:sz w:val="20"/>
          <w:szCs w:val="20"/>
          <w:lang w:eastAsia="pl-PL"/>
        </w:rPr>
        <w:t>, promującego dziedzictwo rybołówstwa przybrzeżnego na Pomorzu Zachodnim</w:t>
      </w:r>
      <w:r>
        <w:rPr>
          <w:rFonts w:ascii="Arial" w:hAnsi="Arial" w:cs="Arial"/>
          <w:b/>
          <w:bCs/>
          <w:sz w:val="20"/>
          <w:szCs w:val="20"/>
          <w:lang w:eastAsia="pl-PL"/>
        </w:rPr>
        <w:br/>
      </w:r>
      <w:r w:rsidRPr="006B69DF">
        <w:rPr>
          <w:rFonts w:ascii="Arial" w:hAnsi="Arial" w:cs="Arial"/>
          <w:b/>
          <w:bCs/>
          <w:sz w:val="20"/>
          <w:szCs w:val="20"/>
          <w:lang w:eastAsia="pl-PL"/>
        </w:rPr>
        <w:t xml:space="preserve"> i w Regionie Południowego Bałtyku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”</w:t>
      </w:r>
    </w:p>
    <w:p w:rsidR="00DB5F90" w:rsidRDefault="00DB5F90" w:rsidP="00DB5F90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DB5F90" w:rsidRPr="00C50BDD" w:rsidRDefault="00DB5F90" w:rsidP="00DB5F90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884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18"/>
        <w:gridCol w:w="2693"/>
        <w:gridCol w:w="2025"/>
        <w:gridCol w:w="2511"/>
        <w:gridCol w:w="1969"/>
      </w:tblGrid>
      <w:tr w:rsidR="00DB5F90" w:rsidRPr="00276328" w:rsidTr="00D75E5C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DB5F90" w:rsidRPr="00C50BDD" w:rsidRDefault="00DB5F90" w:rsidP="00D75E5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DB5F90" w:rsidRPr="00C50BDD" w:rsidRDefault="00DB5F90" w:rsidP="00D75E5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usługi</w:t>
            </w:r>
          </w:p>
          <w:p w:rsidR="00DB5F90" w:rsidRPr="00C50BDD" w:rsidRDefault="00DB5F90" w:rsidP="00DB5F9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50BD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należy podać: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rodzaj usługi poligraficznej)</w:t>
            </w:r>
            <w:r>
              <w:rPr>
                <w:rStyle w:val="Odwoanieprzypisudolnego"/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footnoteReference w:id="1"/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B5F90" w:rsidRPr="00C50BDD" w:rsidRDefault="00DB5F90" w:rsidP="00D75E5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DB5F90" w:rsidRPr="00C50BDD" w:rsidRDefault="00DB5F90" w:rsidP="00D75E5C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DB5F90" w:rsidRPr="00C50BDD" w:rsidRDefault="00DB5F90" w:rsidP="00D75E5C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DB5F90" w:rsidRPr="00C50BDD" w:rsidRDefault="00DB5F90" w:rsidP="00D75E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Inny podmiot*</w:t>
            </w:r>
          </w:p>
        </w:tc>
      </w:tr>
      <w:tr w:rsidR="00DB5F90" w:rsidRPr="00276328" w:rsidTr="00D75E5C">
        <w:trPr>
          <w:trHeight w:val="1215"/>
          <w:jc w:val="center"/>
        </w:trPr>
        <w:tc>
          <w:tcPr>
            <w:tcW w:w="568" w:type="dxa"/>
            <w:vAlign w:val="center"/>
          </w:tcPr>
          <w:p w:rsidR="00DB5F90" w:rsidRPr="00C50BDD" w:rsidRDefault="00DB5F90" w:rsidP="00D75E5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DB5F90" w:rsidRPr="00C50BDD" w:rsidRDefault="00DB5F90" w:rsidP="00D75E5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DB5F90" w:rsidRPr="00C50BDD" w:rsidRDefault="00DB5F90" w:rsidP="00D75E5C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DB5F90" w:rsidRPr="00C50BDD" w:rsidRDefault="00DB5F90" w:rsidP="00D75E5C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DB5F90" w:rsidRPr="00C50BDD" w:rsidRDefault="00DB5F90" w:rsidP="00D75E5C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DB5F90" w:rsidRPr="00C50BDD" w:rsidRDefault="00DB5F90" w:rsidP="00D75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F90" w:rsidRPr="00276328" w:rsidTr="00D75E5C">
        <w:trPr>
          <w:trHeight w:val="1275"/>
          <w:jc w:val="center"/>
        </w:trPr>
        <w:tc>
          <w:tcPr>
            <w:tcW w:w="568" w:type="dxa"/>
            <w:vAlign w:val="center"/>
          </w:tcPr>
          <w:p w:rsidR="00DB5F90" w:rsidRPr="00C50BDD" w:rsidRDefault="00DB5F90" w:rsidP="00D75E5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DB5F90" w:rsidRPr="00C50BDD" w:rsidRDefault="00DB5F90" w:rsidP="00D75E5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DB5F90" w:rsidRPr="00C50BDD" w:rsidRDefault="00DB5F90" w:rsidP="00D75E5C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DB5F90" w:rsidRPr="00C50BDD" w:rsidRDefault="00DB5F90" w:rsidP="00D75E5C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DB5F90" w:rsidRPr="00C50BDD" w:rsidRDefault="00DB5F90" w:rsidP="00D75E5C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DB5F90" w:rsidRPr="00C50BDD" w:rsidRDefault="00DB5F90" w:rsidP="00D75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F90" w:rsidRPr="00276328" w:rsidTr="00D75E5C">
        <w:trPr>
          <w:trHeight w:val="1405"/>
          <w:jc w:val="center"/>
        </w:trPr>
        <w:tc>
          <w:tcPr>
            <w:tcW w:w="568" w:type="dxa"/>
            <w:vAlign w:val="center"/>
          </w:tcPr>
          <w:p w:rsidR="00DB5F90" w:rsidRPr="00C50BDD" w:rsidRDefault="00DB5F90" w:rsidP="00D75E5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DB5F90" w:rsidRPr="00C50BDD" w:rsidRDefault="00DB5F90" w:rsidP="00D75E5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DB5F90" w:rsidRPr="00C50BDD" w:rsidRDefault="00DB5F90" w:rsidP="00D75E5C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DB5F90" w:rsidRPr="00C50BDD" w:rsidRDefault="00DB5F90" w:rsidP="00D75E5C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DB5F90" w:rsidRPr="00C50BDD" w:rsidRDefault="00DB5F90" w:rsidP="00D75E5C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DB5F90" w:rsidRPr="00C50BDD" w:rsidRDefault="00DB5F90" w:rsidP="00D75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F90" w:rsidRPr="00276328" w:rsidTr="00D75E5C">
        <w:trPr>
          <w:trHeight w:val="1405"/>
          <w:jc w:val="center"/>
        </w:trPr>
        <w:tc>
          <w:tcPr>
            <w:tcW w:w="568" w:type="dxa"/>
            <w:vAlign w:val="center"/>
          </w:tcPr>
          <w:p w:rsidR="00DB5F90" w:rsidRPr="00C50BDD" w:rsidRDefault="00DB5F90" w:rsidP="00D75E5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DB5F90" w:rsidRPr="00C50BDD" w:rsidRDefault="00DB5F90" w:rsidP="00D75E5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DB5F90" w:rsidRPr="00C50BDD" w:rsidRDefault="00DB5F90" w:rsidP="00D75E5C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DB5F90" w:rsidRPr="00C50BDD" w:rsidRDefault="00DB5F90" w:rsidP="00D75E5C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DB5F90" w:rsidRPr="00C50BDD" w:rsidRDefault="00DB5F90" w:rsidP="00D75E5C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DB5F90" w:rsidRPr="00C50BDD" w:rsidRDefault="00DB5F90" w:rsidP="00D75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5F90" w:rsidRDefault="00DB5F90" w:rsidP="00DB5F90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DB5F90" w:rsidRDefault="00DB5F90" w:rsidP="00DB5F90">
      <w:pPr>
        <w:spacing w:after="0" w:line="240" w:lineRule="auto"/>
        <w:ind w:left="709"/>
        <w:rPr>
          <w:rFonts w:ascii="Arial" w:eastAsia="Times New Roman" w:hAnsi="Arial" w:cs="Arial"/>
          <w:sz w:val="16"/>
          <w:szCs w:val="16"/>
          <w:lang w:eastAsia="pl-PL"/>
        </w:rPr>
      </w:pPr>
      <w:r w:rsidRPr="00C50BDD">
        <w:rPr>
          <w:rFonts w:ascii="Arial" w:eastAsia="Times New Roman" w:hAnsi="Arial" w:cs="Arial"/>
          <w:sz w:val="16"/>
          <w:szCs w:val="16"/>
          <w:lang w:eastAsia="pl-PL"/>
        </w:rPr>
        <w:t>* wypełnić jeżeli dotyczy; Należy wpisać nazwę innego podmiotu w przypadku, gdy Wykonawca polega na zdolności zawodowej (doświadczeniu zawodowym) innego podmiotu w celu potwierdzenia spełniania warunków udziału w postępowaniu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DB5F90" w:rsidRDefault="00DB5F90" w:rsidP="00DB5F90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DB5F90" w:rsidRPr="00C50BDD" w:rsidRDefault="00DB5F90" w:rsidP="00DB5F90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DB5F90" w:rsidRPr="00C50BDD" w:rsidRDefault="00DB5F90" w:rsidP="00DB5F90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sz w:val="20"/>
          <w:szCs w:val="20"/>
          <w:lang w:eastAsia="pl-PL"/>
        </w:rPr>
        <w:t>Do przedstawionego wykazu</w:t>
      </w:r>
      <w:bookmarkStart w:id="0" w:name="_GoBack"/>
      <w:bookmarkEnd w:id="0"/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 należy dołączyć dowody określające czy te usługi zostały wykonane należycie, przy czym </w:t>
      </w:r>
      <w:r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>dowodami, o których mowa, są referencje bądź inne dokumenty wystawione przez podmiot, na rzecz którego usługi były wykonywane.</w:t>
      </w:r>
      <w:r w:rsidR="00353C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DB5F90">
        <w:rPr>
          <w:rFonts w:ascii="Arial" w:hAnsi="Arial" w:cs="Arial"/>
          <w:b/>
          <w:sz w:val="20"/>
          <w:szCs w:val="20"/>
        </w:rPr>
        <w:t>UWAGA! Dowodami określającymi, czy usługi zostały należycie wykonane, NIE SĄ wystawione faktury VAT (stanowiące jedynie dokument księgowy)</w:t>
      </w:r>
    </w:p>
    <w:p w:rsidR="00DB5F90" w:rsidRDefault="00DB5F90" w:rsidP="00DB5F90">
      <w:pPr>
        <w:rPr>
          <w:vertAlign w:val="superscript"/>
        </w:rPr>
      </w:pPr>
    </w:p>
    <w:p w:rsidR="00DB5F90" w:rsidRDefault="00DB5F90" w:rsidP="00DB5F90">
      <w:pPr>
        <w:rPr>
          <w:vertAlign w:val="superscript"/>
        </w:rPr>
      </w:pPr>
    </w:p>
    <w:p w:rsidR="00DB5F90" w:rsidRDefault="00DB5F90" w:rsidP="00DB5F90">
      <w:pPr>
        <w:rPr>
          <w:vertAlign w:val="superscript"/>
        </w:rPr>
      </w:pPr>
    </w:p>
    <w:p w:rsidR="00DB5F90" w:rsidRPr="00274930" w:rsidRDefault="00DB5F90" w:rsidP="00DB5F90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B5F90" w:rsidRDefault="00DB5F90" w:rsidP="00DB5F90">
      <w:pPr>
        <w:spacing w:after="0" w:line="240" w:lineRule="auto"/>
        <w:ind w:left="4956" w:hanging="4431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:rsidR="00DB5F90" w:rsidRDefault="00DB5F90" w:rsidP="00DB5F90">
      <w:pPr>
        <w:spacing w:after="0" w:line="240" w:lineRule="auto"/>
        <w:ind w:left="8496" w:firstLine="708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   dokumencie,</w:t>
      </w:r>
    </w:p>
    <w:p w:rsidR="00DB5F90" w:rsidRDefault="00DB5F90" w:rsidP="00DB5F90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B5F90" w:rsidRDefault="00DB5F90" w:rsidP="00DB5F90">
      <w:pPr>
        <w:spacing w:after="0" w:line="240" w:lineRule="auto"/>
        <w:ind w:left="9217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DB5F90" w:rsidRDefault="00DB5F90" w:rsidP="00DB5F90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woli w jego imieniu)</w:t>
      </w:r>
    </w:p>
    <w:p w:rsidR="004417D0" w:rsidRDefault="004417D0"/>
    <w:sectPr w:rsidR="004417D0" w:rsidSect="00DB5F9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05E" w:rsidRDefault="0045205E" w:rsidP="00DB5F90">
      <w:pPr>
        <w:spacing w:after="0" w:line="240" w:lineRule="auto"/>
      </w:pPr>
      <w:r>
        <w:separator/>
      </w:r>
    </w:p>
  </w:endnote>
  <w:endnote w:type="continuationSeparator" w:id="0">
    <w:p w:rsidR="0045205E" w:rsidRDefault="0045205E" w:rsidP="00DB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05E" w:rsidRDefault="0045205E" w:rsidP="00DB5F90">
      <w:pPr>
        <w:spacing w:after="0" w:line="240" w:lineRule="auto"/>
      </w:pPr>
      <w:r>
        <w:separator/>
      </w:r>
    </w:p>
  </w:footnote>
  <w:footnote w:type="continuationSeparator" w:id="0">
    <w:p w:rsidR="0045205E" w:rsidRDefault="0045205E" w:rsidP="00DB5F90">
      <w:pPr>
        <w:spacing w:after="0" w:line="240" w:lineRule="auto"/>
      </w:pPr>
      <w:r>
        <w:continuationSeparator/>
      </w:r>
    </w:p>
  </w:footnote>
  <w:footnote w:id="1">
    <w:p w:rsidR="00DB5F90" w:rsidRPr="00DB5F90" w:rsidRDefault="00DB5F90" w:rsidP="00ED0D3B">
      <w:pPr>
        <w:pStyle w:val="pkt"/>
        <w:spacing w:before="0" w:after="0" w:line="276" w:lineRule="auto"/>
        <w:ind w:left="142" w:firstLine="0"/>
        <w:rPr>
          <w:rFonts w:ascii="Arial" w:hAnsi="Arial" w:cs="Arial"/>
          <w:bCs/>
          <w:kern w:val="32"/>
          <w:sz w:val="16"/>
          <w:szCs w:val="16"/>
        </w:rPr>
      </w:pPr>
      <w:r w:rsidRPr="00DB5F9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B5F90">
        <w:rPr>
          <w:rFonts w:ascii="Arial" w:hAnsi="Arial" w:cs="Arial"/>
          <w:sz w:val="16"/>
          <w:szCs w:val="16"/>
        </w:rPr>
        <w:t xml:space="preserve"> Zgodnie</w:t>
      </w:r>
      <w:r w:rsidR="00D3090C">
        <w:rPr>
          <w:rFonts w:ascii="Arial" w:hAnsi="Arial" w:cs="Arial"/>
          <w:sz w:val="16"/>
          <w:szCs w:val="16"/>
        </w:rPr>
        <w:t xml:space="preserve"> z zapisami rozdziału VII ust. 2 pkt 3</w:t>
      </w:r>
      <w:r w:rsidRPr="00DB5F9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B5F90">
        <w:rPr>
          <w:rFonts w:ascii="Arial" w:hAnsi="Arial" w:cs="Arial"/>
          <w:sz w:val="16"/>
          <w:szCs w:val="16"/>
        </w:rPr>
        <w:t>lit.a</w:t>
      </w:r>
      <w:proofErr w:type="spellEnd"/>
      <w:r w:rsidRPr="00DB5F90">
        <w:rPr>
          <w:rFonts w:ascii="Arial" w:hAnsi="Arial" w:cs="Arial"/>
          <w:sz w:val="16"/>
          <w:szCs w:val="16"/>
        </w:rPr>
        <w:t xml:space="preserve"> SIWZ </w:t>
      </w:r>
      <w:r w:rsidRPr="00DB5F90">
        <w:rPr>
          <w:rFonts w:ascii="Arial" w:hAnsi="Arial" w:cs="Arial"/>
          <w:bCs/>
          <w:kern w:val="32"/>
          <w:sz w:val="16"/>
          <w:szCs w:val="16"/>
        </w:rPr>
        <w:t xml:space="preserve">Wykonawca spełni warunek, jeżeli wykaże, że w okresie ostatnich 3 lat przed upływem terminu składania ofert, a jeżeli okres prowadzenia działalności jest krótszy – w tym okresie, wykonał należycie </w:t>
      </w:r>
      <w:r w:rsidRPr="00DB5F90">
        <w:rPr>
          <w:rFonts w:ascii="Arial" w:hAnsi="Arial" w:cs="Arial"/>
          <w:b/>
          <w:bCs/>
          <w:kern w:val="32"/>
          <w:sz w:val="16"/>
          <w:szCs w:val="16"/>
        </w:rPr>
        <w:t>co najmniej dwie usługi</w:t>
      </w:r>
      <w:r w:rsidRPr="00DB5F90">
        <w:rPr>
          <w:rFonts w:ascii="Arial" w:hAnsi="Arial" w:cs="Arial"/>
          <w:bCs/>
          <w:kern w:val="32"/>
          <w:sz w:val="16"/>
          <w:szCs w:val="16"/>
        </w:rPr>
        <w:t>, z których każda polegała na przygotowaniu projektu oraz wykonania i dostawie materiałów poligraficznych, o wartości nie mniejszej niż 10 000 zł brutto każda usługa</w:t>
      </w:r>
    </w:p>
    <w:p w:rsidR="00DB5F90" w:rsidRDefault="00DB5F9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F90" w:rsidRPr="004659A9" w:rsidRDefault="00DB5F90" w:rsidP="00DB5F9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Nr postępowania: WOiRZL-II.272.30.2018.DR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Załącznik nr 6 do SIWZ</w:t>
    </w:r>
  </w:p>
  <w:p w:rsidR="00DB5F90" w:rsidRDefault="00DB5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F90"/>
    <w:rsid w:val="001B3D3A"/>
    <w:rsid w:val="002E5979"/>
    <w:rsid w:val="00353CB1"/>
    <w:rsid w:val="004417D0"/>
    <w:rsid w:val="0045205E"/>
    <w:rsid w:val="00635B8C"/>
    <w:rsid w:val="0072384C"/>
    <w:rsid w:val="00AF3FB3"/>
    <w:rsid w:val="00B02D1A"/>
    <w:rsid w:val="00B60AF6"/>
    <w:rsid w:val="00D3090C"/>
    <w:rsid w:val="00D516A9"/>
    <w:rsid w:val="00D87A94"/>
    <w:rsid w:val="00DB5F90"/>
    <w:rsid w:val="00ED0D3B"/>
    <w:rsid w:val="00FA6873"/>
    <w:rsid w:val="00FC4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F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DB5F90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DB5F90"/>
  </w:style>
  <w:style w:type="paragraph" w:styleId="Nagwek">
    <w:name w:val="header"/>
    <w:basedOn w:val="Normalny"/>
    <w:link w:val="NagwekZnak"/>
    <w:unhideWhenUsed/>
    <w:rsid w:val="00DB5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B5F90"/>
  </w:style>
  <w:style w:type="paragraph" w:styleId="Stopka">
    <w:name w:val="footer"/>
    <w:basedOn w:val="Normalny"/>
    <w:link w:val="StopkaZnak"/>
    <w:uiPriority w:val="99"/>
    <w:semiHidden/>
    <w:unhideWhenUsed/>
    <w:rsid w:val="00DB5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5F9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5F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F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5F90"/>
    <w:rPr>
      <w:vertAlign w:val="superscript"/>
    </w:rPr>
  </w:style>
  <w:style w:type="paragraph" w:customStyle="1" w:styleId="pkt">
    <w:name w:val="pkt"/>
    <w:basedOn w:val="Normalny"/>
    <w:link w:val="pktZnak"/>
    <w:rsid w:val="00DB5F9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F9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B7633-3BAC-478E-AA34-D60AD5C8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ykowska</dc:creator>
  <cp:lastModifiedBy>bkardas</cp:lastModifiedBy>
  <cp:revision>3</cp:revision>
  <dcterms:created xsi:type="dcterms:W3CDTF">2018-12-20T06:34:00Z</dcterms:created>
  <dcterms:modified xsi:type="dcterms:W3CDTF">2018-12-20T08:11:00Z</dcterms:modified>
</cp:coreProperties>
</file>